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DC07E4" w:rsidRPr="00221922" w:rsidRDefault="00A917A5" w:rsidP="00221922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  <w:proofErr w:type="spellStart"/>
      <w:r w:rsidR="00900C7B" w:rsidRPr="00900C7B">
        <w:rPr>
          <w:b/>
          <w:sz w:val="40"/>
          <w:szCs w:val="40"/>
        </w:rPr>
        <w:t>Dark</w:t>
      </w:r>
      <w:proofErr w:type="spellEnd"/>
      <w:r w:rsidR="00900C7B" w:rsidRPr="00900C7B">
        <w:rPr>
          <w:b/>
          <w:sz w:val="40"/>
          <w:szCs w:val="40"/>
        </w:rPr>
        <w:t xml:space="preserve"> Shell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83FCF" w:rsidRDefault="00517851" w:rsidP="00E50E2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C75048" w:rsidRDefault="00C75048" w:rsidP="005A7AC4">
      <w:pPr>
        <w:rPr>
          <w:b/>
          <w:sz w:val="44"/>
          <w:szCs w:val="44"/>
          <w:u w:val="single"/>
        </w:rPr>
      </w:pPr>
    </w:p>
    <w:p w:rsidR="00A15ED8" w:rsidRDefault="00A15ED8" w:rsidP="005A7AC4">
      <w:pPr>
        <w:rPr>
          <w:b/>
          <w:sz w:val="44"/>
          <w:szCs w:val="44"/>
          <w:u w:val="single"/>
        </w:rPr>
      </w:pPr>
    </w:p>
    <w:p w:rsidR="00BB135A" w:rsidRDefault="00701C03" w:rsidP="00B2753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B2753F">
        <w:rPr>
          <w:b/>
          <w:sz w:val="44"/>
          <w:szCs w:val="44"/>
          <w:u w:val="single"/>
        </w:rPr>
        <w:t xml:space="preserve"> </w:t>
      </w:r>
      <w:r w:rsidR="00F01C2D">
        <w:rPr>
          <w:b/>
          <w:sz w:val="44"/>
          <w:szCs w:val="44"/>
          <w:u w:val="single"/>
        </w:rPr>
        <w:t xml:space="preserve"> 2</w:t>
      </w:r>
      <w:r>
        <w:rPr>
          <w:b/>
          <w:sz w:val="44"/>
          <w:szCs w:val="44"/>
          <w:u w:val="single"/>
        </w:rPr>
        <w:t>6</w:t>
      </w:r>
      <w:proofErr w:type="gramEnd"/>
      <w:r w:rsidR="00B2753F">
        <w:rPr>
          <w:b/>
          <w:sz w:val="44"/>
          <w:szCs w:val="44"/>
          <w:u w:val="single"/>
        </w:rPr>
        <w:t xml:space="preserve">. </w:t>
      </w:r>
      <w:r w:rsidR="00221922">
        <w:rPr>
          <w:b/>
          <w:sz w:val="44"/>
          <w:szCs w:val="44"/>
          <w:u w:val="single"/>
        </w:rPr>
        <w:t>května</w:t>
      </w:r>
      <w:r w:rsidR="00B2753F">
        <w:rPr>
          <w:b/>
          <w:sz w:val="44"/>
          <w:szCs w:val="44"/>
          <w:u w:val="single"/>
        </w:rPr>
        <w:t xml:space="preserve">  2021</w:t>
      </w:r>
    </w:p>
    <w:p w:rsidR="00460FBC" w:rsidRDefault="00460FBC" w:rsidP="00902C16">
      <w:pPr>
        <w:rPr>
          <w:b/>
          <w:sz w:val="44"/>
          <w:szCs w:val="44"/>
          <w:u w:val="single"/>
        </w:rPr>
      </w:pPr>
    </w:p>
    <w:p w:rsidR="00D1109B" w:rsidRDefault="00D1109B" w:rsidP="00902C16">
      <w:pPr>
        <w:rPr>
          <w:b/>
          <w:sz w:val="44"/>
          <w:szCs w:val="44"/>
          <w:u w:val="single"/>
        </w:rPr>
      </w:pPr>
    </w:p>
    <w:p w:rsidR="00530746" w:rsidRDefault="00530746" w:rsidP="00902C16">
      <w:pPr>
        <w:rPr>
          <w:b/>
          <w:sz w:val="44"/>
          <w:szCs w:val="44"/>
          <w:u w:val="single"/>
        </w:rPr>
      </w:pPr>
    </w:p>
    <w:p w:rsidR="00D1109B" w:rsidRDefault="00D1109B" w:rsidP="00902C16">
      <w:pPr>
        <w:rPr>
          <w:b/>
          <w:sz w:val="44"/>
          <w:szCs w:val="44"/>
          <w:u w:val="single"/>
        </w:rPr>
      </w:pPr>
    </w:p>
    <w:p w:rsidR="00384E87" w:rsidRPr="001A7FC3" w:rsidRDefault="00226577" w:rsidP="00902C16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Nedomice</w:t>
      </w:r>
      <w:r w:rsidR="00D43572" w:rsidRPr="001A7FC3">
        <w:rPr>
          <w:b/>
          <w:sz w:val="44"/>
          <w:szCs w:val="44"/>
        </w:rPr>
        <w:t xml:space="preserve"> – </w:t>
      </w:r>
      <w:r w:rsidR="007F2B20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rybníka</w:t>
      </w:r>
      <w:r w:rsidR="00D43572" w:rsidRPr="001A7FC3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7</w:t>
      </w:r>
      <w:r w:rsidR="00D43572" w:rsidRPr="001A7FC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1A7FC3" w:rsidRPr="001A7FC3">
        <w:rPr>
          <w:b/>
          <w:sz w:val="44"/>
          <w:szCs w:val="44"/>
        </w:rPr>
        <w:t>5</w:t>
      </w:r>
      <w:r w:rsidR="00D43572" w:rsidRPr="001A7FC3">
        <w:rPr>
          <w:b/>
          <w:sz w:val="44"/>
          <w:szCs w:val="44"/>
        </w:rPr>
        <w:t xml:space="preserve"> hod.</w:t>
      </w:r>
    </w:p>
    <w:p w:rsidR="008F7CF8" w:rsidRPr="00696102" w:rsidRDefault="008F7CF8" w:rsidP="002A6E80">
      <w:pPr>
        <w:rPr>
          <w:b/>
          <w:sz w:val="40"/>
          <w:szCs w:val="40"/>
          <w:u w:val="single"/>
        </w:rPr>
      </w:pPr>
    </w:p>
    <w:p w:rsidR="008A0C65" w:rsidRDefault="008A0C65" w:rsidP="002A6E80">
      <w:pPr>
        <w:rPr>
          <w:b/>
          <w:sz w:val="44"/>
          <w:szCs w:val="44"/>
          <w:u w:val="single"/>
        </w:rPr>
      </w:pPr>
    </w:p>
    <w:p w:rsidR="00530746" w:rsidRDefault="00530746" w:rsidP="002A6E80">
      <w:pPr>
        <w:rPr>
          <w:b/>
          <w:sz w:val="44"/>
          <w:szCs w:val="44"/>
        </w:rPr>
      </w:pPr>
    </w:p>
    <w:p w:rsidR="00D1109B" w:rsidRPr="008A0C65" w:rsidRDefault="00D1109B" w:rsidP="002A6E80">
      <w:pPr>
        <w:rPr>
          <w:b/>
          <w:sz w:val="44"/>
          <w:szCs w:val="44"/>
        </w:rPr>
      </w:pPr>
    </w:p>
    <w:p w:rsidR="00A15ED8" w:rsidRDefault="00A15ED8" w:rsidP="002A6E80">
      <w:pPr>
        <w:rPr>
          <w:b/>
          <w:sz w:val="44"/>
          <w:szCs w:val="44"/>
          <w:u w:val="single"/>
        </w:rPr>
      </w:pPr>
    </w:p>
    <w:p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7D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B17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066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5E68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99"/>
    <w:rsid w:val="001632D3"/>
    <w:rsid w:val="0016336B"/>
    <w:rsid w:val="001633E9"/>
    <w:rsid w:val="0016342C"/>
    <w:rsid w:val="00163719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B22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2F6D"/>
    <w:rsid w:val="001C3096"/>
    <w:rsid w:val="001C3124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B"/>
    <w:rsid w:val="001E1CED"/>
    <w:rsid w:val="001E1D07"/>
    <w:rsid w:val="001E226E"/>
    <w:rsid w:val="001E22BB"/>
    <w:rsid w:val="001E23A2"/>
    <w:rsid w:val="001E24C5"/>
    <w:rsid w:val="001E250B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41C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82F"/>
    <w:rsid w:val="002A783B"/>
    <w:rsid w:val="002A7B52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9B9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3FDB"/>
    <w:rsid w:val="00304246"/>
    <w:rsid w:val="00304338"/>
    <w:rsid w:val="00304422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C09"/>
    <w:rsid w:val="00376D9C"/>
    <w:rsid w:val="00377055"/>
    <w:rsid w:val="00377089"/>
    <w:rsid w:val="003771EA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6BA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0E72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76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682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8C9"/>
    <w:rsid w:val="00495CF3"/>
    <w:rsid w:val="00495F86"/>
    <w:rsid w:val="00495FE0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1D0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ADD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05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582"/>
    <w:rsid w:val="005D26D8"/>
    <w:rsid w:val="005D28CB"/>
    <w:rsid w:val="005D2934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441"/>
    <w:rsid w:val="00654517"/>
    <w:rsid w:val="006545E0"/>
    <w:rsid w:val="00654610"/>
    <w:rsid w:val="0065463D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70EA"/>
    <w:rsid w:val="0066711C"/>
    <w:rsid w:val="006673CE"/>
    <w:rsid w:val="0066748E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F41"/>
    <w:rsid w:val="00692F5C"/>
    <w:rsid w:val="006930D1"/>
    <w:rsid w:val="00693271"/>
    <w:rsid w:val="006932C5"/>
    <w:rsid w:val="0069338B"/>
    <w:rsid w:val="00693407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3F9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64E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72E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1D1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634"/>
    <w:rsid w:val="0077171C"/>
    <w:rsid w:val="007719A2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54"/>
    <w:rsid w:val="00795BCE"/>
    <w:rsid w:val="00795C2F"/>
    <w:rsid w:val="00795EE4"/>
    <w:rsid w:val="00795FB9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36C"/>
    <w:rsid w:val="007A458A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E35"/>
    <w:rsid w:val="007F2EB4"/>
    <w:rsid w:val="007F2F35"/>
    <w:rsid w:val="007F3166"/>
    <w:rsid w:val="007F340F"/>
    <w:rsid w:val="007F387C"/>
    <w:rsid w:val="007F3940"/>
    <w:rsid w:val="007F3AA0"/>
    <w:rsid w:val="007F3C10"/>
    <w:rsid w:val="007F3D7F"/>
    <w:rsid w:val="007F407C"/>
    <w:rsid w:val="007F4729"/>
    <w:rsid w:val="007F4799"/>
    <w:rsid w:val="007F4848"/>
    <w:rsid w:val="007F48F3"/>
    <w:rsid w:val="007F491F"/>
    <w:rsid w:val="007F49FB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6B4"/>
    <w:rsid w:val="00807A32"/>
    <w:rsid w:val="00807A6F"/>
    <w:rsid w:val="00807AF2"/>
    <w:rsid w:val="00807AFD"/>
    <w:rsid w:val="00807B62"/>
    <w:rsid w:val="00807FA3"/>
    <w:rsid w:val="0081020E"/>
    <w:rsid w:val="00810372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371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4FAA"/>
    <w:rsid w:val="008350E0"/>
    <w:rsid w:val="00835145"/>
    <w:rsid w:val="00835541"/>
    <w:rsid w:val="00835568"/>
    <w:rsid w:val="008356FD"/>
    <w:rsid w:val="0083584F"/>
    <w:rsid w:val="008359AE"/>
    <w:rsid w:val="008359E4"/>
    <w:rsid w:val="00835AE1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A73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A27"/>
    <w:rsid w:val="00871B7D"/>
    <w:rsid w:val="00871C95"/>
    <w:rsid w:val="008720F6"/>
    <w:rsid w:val="00872390"/>
    <w:rsid w:val="008725CC"/>
    <w:rsid w:val="00872736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56"/>
    <w:rsid w:val="008B5E83"/>
    <w:rsid w:val="008B5F18"/>
    <w:rsid w:val="008B5F70"/>
    <w:rsid w:val="008B6082"/>
    <w:rsid w:val="008B6103"/>
    <w:rsid w:val="008B61EC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2C8"/>
    <w:rsid w:val="008D56A9"/>
    <w:rsid w:val="008D57BF"/>
    <w:rsid w:val="008D5859"/>
    <w:rsid w:val="008D5A89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A6F"/>
    <w:rsid w:val="008E1A98"/>
    <w:rsid w:val="008E1BB9"/>
    <w:rsid w:val="008E1C54"/>
    <w:rsid w:val="008E215E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610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577"/>
    <w:rsid w:val="00981751"/>
    <w:rsid w:val="00981759"/>
    <w:rsid w:val="00981789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84"/>
    <w:rsid w:val="009C16D1"/>
    <w:rsid w:val="009C1B29"/>
    <w:rsid w:val="009C1BA3"/>
    <w:rsid w:val="009C2162"/>
    <w:rsid w:val="009C2420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F"/>
    <w:rsid w:val="009E4A6A"/>
    <w:rsid w:val="009E4BC7"/>
    <w:rsid w:val="009E4D5F"/>
    <w:rsid w:val="009E4FFB"/>
    <w:rsid w:val="009E5580"/>
    <w:rsid w:val="009E5611"/>
    <w:rsid w:val="009E56E6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7F"/>
    <w:rsid w:val="009E6EC5"/>
    <w:rsid w:val="009E6FC8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77"/>
    <w:rsid w:val="00A265B5"/>
    <w:rsid w:val="00A266AB"/>
    <w:rsid w:val="00A26854"/>
    <w:rsid w:val="00A26AD1"/>
    <w:rsid w:val="00A26C5F"/>
    <w:rsid w:val="00A26E13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1A3"/>
    <w:rsid w:val="00A3026B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65C"/>
    <w:rsid w:val="00A70893"/>
    <w:rsid w:val="00A708DB"/>
    <w:rsid w:val="00A70A8E"/>
    <w:rsid w:val="00A70DBF"/>
    <w:rsid w:val="00A70F33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94B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91"/>
    <w:rsid w:val="00AC79AA"/>
    <w:rsid w:val="00AC7A70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A49"/>
    <w:rsid w:val="00AF3DBB"/>
    <w:rsid w:val="00AF4018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A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ECA"/>
    <w:rsid w:val="00B35F78"/>
    <w:rsid w:val="00B360B8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FA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74F"/>
    <w:rsid w:val="00B86969"/>
    <w:rsid w:val="00B869FC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44B"/>
    <w:rsid w:val="00B97460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4E"/>
    <w:rsid w:val="00C858FE"/>
    <w:rsid w:val="00C85A8D"/>
    <w:rsid w:val="00C85CE9"/>
    <w:rsid w:val="00C85D00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6B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40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36F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572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B7"/>
    <w:rsid w:val="00D755D1"/>
    <w:rsid w:val="00D7569E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F62"/>
    <w:rsid w:val="00E16329"/>
    <w:rsid w:val="00E163A8"/>
    <w:rsid w:val="00E1643E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0F09"/>
    <w:rsid w:val="00E3129E"/>
    <w:rsid w:val="00E31354"/>
    <w:rsid w:val="00E31456"/>
    <w:rsid w:val="00E314AF"/>
    <w:rsid w:val="00E315A5"/>
    <w:rsid w:val="00E316AD"/>
    <w:rsid w:val="00E31768"/>
    <w:rsid w:val="00E31919"/>
    <w:rsid w:val="00E31994"/>
    <w:rsid w:val="00E319F8"/>
    <w:rsid w:val="00E31CDB"/>
    <w:rsid w:val="00E32094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0E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07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D30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443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F0A"/>
    <w:rsid w:val="00F000CF"/>
    <w:rsid w:val="00F001BB"/>
    <w:rsid w:val="00F00511"/>
    <w:rsid w:val="00F00559"/>
    <w:rsid w:val="00F00708"/>
    <w:rsid w:val="00F00C62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1DA"/>
    <w:rsid w:val="00F87284"/>
    <w:rsid w:val="00F87562"/>
    <w:rsid w:val="00F876A6"/>
    <w:rsid w:val="00F87A51"/>
    <w:rsid w:val="00F87CBB"/>
    <w:rsid w:val="00F87D41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B6"/>
    <w:rsid w:val="00FB0D7A"/>
    <w:rsid w:val="00FB0EDD"/>
    <w:rsid w:val="00FB1010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4FCD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9A5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6BF8-00C4-4CE7-B8D6-1B62A722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8</TotalTime>
  <Pages>2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0051</cp:revision>
  <cp:lastPrinted>2019-05-20T09:15:00Z</cp:lastPrinted>
  <dcterms:created xsi:type="dcterms:W3CDTF">2018-08-23T09:31:00Z</dcterms:created>
  <dcterms:modified xsi:type="dcterms:W3CDTF">2021-05-18T20:26:00Z</dcterms:modified>
</cp:coreProperties>
</file>